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1A7CB40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9F42FA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F81686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093F5C">
              <w:t>0</w:t>
            </w:r>
            <w:r w:rsidR="009F42FA">
              <w:t>9</w:t>
            </w:r>
            <w:r w:rsidR="004D2A50">
              <w:t>-</w:t>
            </w:r>
            <w:r w:rsidR="00EF5C97">
              <w:t>1</w:t>
            </w:r>
            <w:r w:rsidR="009F42FA">
              <w:t>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455BBF0" w:rsidR="00393315" w:rsidRPr="0012669A" w:rsidRDefault="0069776B" w:rsidP="00920FCA">
            <w:r>
              <w:t>1</w:t>
            </w:r>
            <w:r w:rsidR="009F42FA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3E6CAA">
              <w:t>10.2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4B0DDC" w:rsidRPr="0012669A" w14:paraId="48DC2382" w14:textId="77777777" w:rsidTr="001324AA">
        <w:trPr>
          <w:trHeight w:val="950"/>
        </w:trPr>
        <w:tc>
          <w:tcPr>
            <w:tcW w:w="567" w:type="dxa"/>
          </w:tcPr>
          <w:p w14:paraId="1B1105DB" w14:textId="7A03592A" w:rsidR="004B0DDC" w:rsidRDefault="004B0DD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42FA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45812248" w14:textId="63152488" w:rsidR="00EF5C97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103FCA">
              <w:rPr>
                <w:b/>
                <w:bCs/>
              </w:rPr>
              <w:t>Kompletterande bestämmelser till nya unionsregler på konkurrensområdet (NU5)</w:t>
            </w:r>
          </w:p>
          <w:p w14:paraId="390C0D3E" w14:textId="77777777" w:rsidR="00103FCA" w:rsidRDefault="00103FCA" w:rsidP="004B0DD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07FB385" w14:textId="0620AF85" w:rsidR="00103FCA" w:rsidRDefault="009F42FA" w:rsidP="00103FCA">
            <w:pPr>
              <w:widowControl w:val="0"/>
              <w:tabs>
                <w:tab w:val="left" w:pos="1701"/>
              </w:tabs>
            </w:pPr>
            <w:r w:rsidRPr="009F42FA">
              <w:t xml:space="preserve">Utskottet fortsatte beredningen av </w:t>
            </w:r>
            <w:r w:rsidR="00103FCA">
              <w:t>proposition 2023/24:154.</w:t>
            </w:r>
          </w:p>
          <w:p w14:paraId="4E16D766" w14:textId="77777777" w:rsidR="00103FCA" w:rsidRDefault="00103FCA" w:rsidP="00103FCA">
            <w:pPr>
              <w:widowControl w:val="0"/>
              <w:tabs>
                <w:tab w:val="left" w:pos="1701"/>
              </w:tabs>
            </w:pPr>
          </w:p>
          <w:p w14:paraId="0878D14F" w14:textId="77777777" w:rsidR="00103FCA" w:rsidRDefault="00103FCA" w:rsidP="00103FCA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771A592E" w14:textId="37105425" w:rsidR="00103FCA" w:rsidRPr="00103FCA" w:rsidRDefault="00103FCA" w:rsidP="00103FCA">
            <w:pPr>
              <w:widowControl w:val="0"/>
              <w:tabs>
                <w:tab w:val="left" w:pos="1701"/>
              </w:tabs>
            </w:pPr>
          </w:p>
        </w:tc>
      </w:tr>
      <w:tr w:rsidR="00695D22" w:rsidRPr="0012669A" w14:paraId="1A34D41E" w14:textId="77777777" w:rsidTr="0005439B">
        <w:trPr>
          <w:trHeight w:val="1126"/>
        </w:trPr>
        <w:tc>
          <w:tcPr>
            <w:tcW w:w="567" w:type="dxa"/>
          </w:tcPr>
          <w:p w14:paraId="2EC33E8C" w14:textId="530EEC72" w:rsidR="00695D22" w:rsidRDefault="00695D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42FA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2F0A8972" w14:textId="09CAD86E" w:rsidR="00103FCA" w:rsidRDefault="00103FC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Ny patentlag (NU6)</w:t>
            </w:r>
          </w:p>
          <w:p w14:paraId="4A816D84" w14:textId="3D686B3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b/>
                <w:bCs/>
                <w:szCs w:val="23"/>
              </w:rPr>
              <w:br/>
            </w:r>
            <w:r w:rsidRPr="00103FCA">
              <w:rPr>
                <w:szCs w:val="23"/>
              </w:rPr>
              <w:t xml:space="preserve">Utskottet </w:t>
            </w:r>
            <w:r w:rsidR="009F42FA">
              <w:rPr>
                <w:szCs w:val="23"/>
              </w:rPr>
              <w:t>fortsatte</w:t>
            </w:r>
            <w:r w:rsidRPr="00103FCA">
              <w:rPr>
                <w:szCs w:val="23"/>
              </w:rPr>
              <w:t xml:space="preserve"> beredningen av proposition 2023/24:15</w:t>
            </w:r>
            <w:r>
              <w:rPr>
                <w:szCs w:val="23"/>
              </w:rPr>
              <w:t>0</w:t>
            </w:r>
            <w:r w:rsidRPr="00103FCA">
              <w:rPr>
                <w:szCs w:val="23"/>
              </w:rPr>
              <w:t>.</w:t>
            </w:r>
          </w:p>
          <w:p w14:paraId="6253485A" w14:textId="77777777" w:rsidR="00103FCA" w:rsidRPr="00103FCA" w:rsidRDefault="00103FCA" w:rsidP="00103FCA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13435C33" w14:textId="300B9803" w:rsidR="00695D22" w:rsidRDefault="00103FCA" w:rsidP="00103FCA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103FCA">
              <w:rPr>
                <w:szCs w:val="23"/>
              </w:rPr>
              <w:t>Ärendet bordlades.</w:t>
            </w:r>
            <w:r w:rsidRPr="007E2055">
              <w:rPr>
                <w:szCs w:val="23"/>
              </w:rPr>
              <w:br/>
            </w:r>
          </w:p>
        </w:tc>
      </w:tr>
      <w:tr w:rsidR="009F42FA" w:rsidRPr="0012669A" w14:paraId="490A14A3" w14:textId="77777777" w:rsidTr="0005439B">
        <w:trPr>
          <w:trHeight w:val="1126"/>
        </w:trPr>
        <w:tc>
          <w:tcPr>
            <w:tcW w:w="567" w:type="dxa"/>
          </w:tcPr>
          <w:p w14:paraId="285E8D91" w14:textId="39A7F16B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5EDCD19E" w14:textId="77777777" w:rsidR="009F42FA" w:rsidRDefault="009F42F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Steg på väg mot en mer effektiv miljöprövning</w:t>
            </w:r>
          </w:p>
          <w:p w14:paraId="55E0E502" w14:textId="77777777" w:rsidR="009F42FA" w:rsidRDefault="009F42F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35410D85" w14:textId="598642A9" w:rsidR="002F053B" w:rsidRDefault="002F053B" w:rsidP="002F053B">
            <w:r>
              <w:t>Utskottet behandlade frågan om yttrande till miljö- och jordbruksutskottet över proposition 2023/24:152 och motioner.</w:t>
            </w:r>
          </w:p>
          <w:p w14:paraId="1BB072D9" w14:textId="77777777" w:rsidR="002F053B" w:rsidRDefault="002F053B" w:rsidP="002F053B"/>
          <w:p w14:paraId="1677A288" w14:textId="5B32A5E7" w:rsidR="002F053B" w:rsidRDefault="002F053B" w:rsidP="002F053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t>Utskottet beslutade att yttra sig.</w:t>
            </w:r>
          </w:p>
          <w:p w14:paraId="4E69B9CF" w14:textId="0B9D06AE" w:rsidR="009F42FA" w:rsidRDefault="009F42F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F42FA" w:rsidRPr="0012669A" w14:paraId="2ACF8F01" w14:textId="77777777" w:rsidTr="002F053B">
        <w:trPr>
          <w:trHeight w:val="2177"/>
        </w:trPr>
        <w:tc>
          <w:tcPr>
            <w:tcW w:w="567" w:type="dxa"/>
          </w:tcPr>
          <w:p w14:paraId="5BF4B207" w14:textId="6EC131E8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46511A80" w14:textId="77777777" w:rsidR="009F42FA" w:rsidRDefault="009F42FA" w:rsidP="00695D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838D0">
              <w:rPr>
                <w:b/>
                <w:bCs/>
              </w:rPr>
              <w:t>Avancerat ramavtal mellan Europeiska unionen och dess medlemsstater, å ena sidan, och Republiken Chile, å andra sidan</w:t>
            </w:r>
          </w:p>
          <w:p w14:paraId="208E3487" w14:textId="210E5169" w:rsidR="002F053B" w:rsidRDefault="009F42FA" w:rsidP="002F053B">
            <w:pPr>
              <w:widowControl w:val="0"/>
              <w:tabs>
                <w:tab w:val="left" w:pos="1701"/>
              </w:tabs>
            </w:pPr>
            <w:r w:rsidRPr="005838D0">
              <w:rPr>
                <w:b/>
                <w:bCs/>
              </w:rPr>
              <w:br/>
            </w:r>
            <w:r w:rsidR="002F053B">
              <w:t xml:space="preserve">Utskottet behandlade frågan om yttrande </w:t>
            </w:r>
            <w:r w:rsidR="00BF2FAE">
              <w:t xml:space="preserve">till </w:t>
            </w:r>
            <w:r w:rsidR="002F053B">
              <w:t>utrikesutskottet över proposition 2023/24:138 och motioner</w:t>
            </w:r>
            <w:r w:rsidR="00BF2FAE">
              <w:t xml:space="preserve"> i händelse av att utskottet bereds tillfälle att yttra sig.</w:t>
            </w:r>
          </w:p>
          <w:p w14:paraId="0A81EA93" w14:textId="77777777" w:rsidR="002F053B" w:rsidRDefault="002F053B" w:rsidP="002F053B"/>
          <w:p w14:paraId="3510C07A" w14:textId="7DA1CBA9" w:rsidR="002F053B" w:rsidRDefault="002F053B" w:rsidP="002F053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t>Utskottet beslutade att inte yttra sig.</w:t>
            </w:r>
          </w:p>
          <w:p w14:paraId="555EA43D" w14:textId="4F2ECCDF" w:rsidR="009F42FA" w:rsidRDefault="009F42FA" w:rsidP="00695D2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9F42FA" w:rsidRPr="0012669A" w14:paraId="7B3DBCA4" w14:textId="77777777" w:rsidTr="0005439B">
        <w:trPr>
          <w:trHeight w:val="1126"/>
        </w:trPr>
        <w:tc>
          <w:tcPr>
            <w:tcW w:w="567" w:type="dxa"/>
          </w:tcPr>
          <w:p w14:paraId="5B42F286" w14:textId="45652CDE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5F067538" w14:textId="7E780F70" w:rsidR="009F42FA" w:rsidRDefault="009F42FA" w:rsidP="009F42F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F42FA">
              <w:rPr>
                <w:b/>
                <w:bCs/>
              </w:rPr>
              <w:t>SESS-konferens i Budapest</w:t>
            </w:r>
          </w:p>
          <w:p w14:paraId="342B793F" w14:textId="77777777" w:rsidR="00A52DB0" w:rsidRPr="009F42FA" w:rsidRDefault="00A52DB0" w:rsidP="009F42F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49068E09" w14:textId="3D55E6E3" w:rsidR="00A52DB0" w:rsidRDefault="00A52DB0" w:rsidP="009F42FA">
            <w:pPr>
              <w:widowControl w:val="0"/>
              <w:tabs>
                <w:tab w:val="left" w:pos="1701"/>
              </w:tabs>
            </w:pPr>
            <w:r>
              <w:t>Kanslichefen informerade om SESS-konferens den 3–4 oktober 2024 i Budapest.</w:t>
            </w:r>
          </w:p>
          <w:p w14:paraId="23875FB8" w14:textId="1B6FD3BD" w:rsidR="00BF2FAE" w:rsidRDefault="00BF2FAE" w:rsidP="009F42FA">
            <w:pPr>
              <w:widowControl w:val="0"/>
              <w:tabs>
                <w:tab w:val="left" w:pos="1701"/>
              </w:tabs>
            </w:pPr>
          </w:p>
          <w:p w14:paraId="2C1AAE7C" w14:textId="2BC90FA7" w:rsidR="00BF2FAE" w:rsidRDefault="00BF2FAE" w:rsidP="009F42FA">
            <w:pPr>
              <w:widowControl w:val="0"/>
              <w:tabs>
                <w:tab w:val="left" w:pos="1701"/>
              </w:tabs>
            </w:pPr>
            <w:r>
              <w:t>Utskottet beslutade preliminärt att delta i konferensen och uppdrog åt presidiet att avgöra frågan slutligt.</w:t>
            </w:r>
          </w:p>
          <w:p w14:paraId="5B6A3F46" w14:textId="160A56D2" w:rsidR="00BF2FAE" w:rsidRDefault="00BF2FAE" w:rsidP="009F42FA">
            <w:pPr>
              <w:widowControl w:val="0"/>
              <w:tabs>
                <w:tab w:val="left" w:pos="1701"/>
              </w:tabs>
            </w:pPr>
          </w:p>
          <w:p w14:paraId="25B16978" w14:textId="4C97DD96" w:rsidR="00BF2FAE" w:rsidRDefault="00BF2FAE" w:rsidP="009F42FA">
            <w:pPr>
              <w:widowControl w:val="0"/>
              <w:tabs>
                <w:tab w:val="left" w:pos="1701"/>
              </w:tabs>
            </w:pPr>
            <w:r>
              <w:t>S-, C- och MP-ledamöterna framförde uppfattningen att utskottet inte behövde delta vid konferensen.</w:t>
            </w:r>
          </w:p>
          <w:p w14:paraId="325ED5D3" w14:textId="7F623EED" w:rsidR="00A52DB0" w:rsidRPr="009F42FA" w:rsidRDefault="00A52DB0" w:rsidP="009F42FA">
            <w:pPr>
              <w:widowControl w:val="0"/>
              <w:tabs>
                <w:tab w:val="left" w:pos="1701"/>
              </w:tabs>
            </w:pPr>
          </w:p>
        </w:tc>
      </w:tr>
      <w:tr w:rsidR="009F42FA" w:rsidRPr="0012669A" w14:paraId="7E3AB38F" w14:textId="77777777" w:rsidTr="0005439B">
        <w:trPr>
          <w:trHeight w:val="1126"/>
        </w:trPr>
        <w:tc>
          <w:tcPr>
            <w:tcW w:w="567" w:type="dxa"/>
          </w:tcPr>
          <w:p w14:paraId="2752303A" w14:textId="3071DF68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69F0AF03" w14:textId="77777777" w:rsidR="009F42FA" w:rsidRDefault="009F42FA" w:rsidP="009F42F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F42FA">
              <w:rPr>
                <w:b/>
                <w:bCs/>
              </w:rPr>
              <w:t>Utskottets kompletterande rutiner för EU-arbetet</w:t>
            </w:r>
          </w:p>
          <w:p w14:paraId="5B7BDC79" w14:textId="77777777" w:rsidR="003E6CAA" w:rsidRDefault="003E6CAA" w:rsidP="009F42FA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67304279" w14:textId="6000190C" w:rsidR="003E6CAA" w:rsidRDefault="003E6CAA" w:rsidP="009F42FA">
            <w:pPr>
              <w:widowControl w:val="0"/>
              <w:tabs>
                <w:tab w:val="left" w:pos="1701"/>
              </w:tabs>
            </w:pPr>
            <w:r>
              <w:t xml:space="preserve">Kanslichefen informerade om </w:t>
            </w:r>
            <w:r w:rsidR="00BF2FAE">
              <w:t xml:space="preserve">en revidering av </w:t>
            </w:r>
            <w:r>
              <w:t>utskottets kompletterande rutiner för EU-arbetet.</w:t>
            </w:r>
          </w:p>
          <w:p w14:paraId="1710E555" w14:textId="301D180C" w:rsidR="003E6CAA" w:rsidRPr="003E6CAA" w:rsidRDefault="003E6CAA" w:rsidP="009F42FA">
            <w:pPr>
              <w:widowControl w:val="0"/>
              <w:tabs>
                <w:tab w:val="left" w:pos="1701"/>
              </w:tabs>
            </w:pPr>
          </w:p>
        </w:tc>
      </w:tr>
      <w:tr w:rsidR="00D26829" w:rsidRPr="0012669A" w14:paraId="3ADEABE2" w14:textId="77777777" w:rsidTr="0005439B">
        <w:trPr>
          <w:trHeight w:val="1126"/>
        </w:trPr>
        <w:tc>
          <w:tcPr>
            <w:tcW w:w="567" w:type="dxa"/>
          </w:tcPr>
          <w:p w14:paraId="582E699E" w14:textId="3EC36046" w:rsidR="00D26829" w:rsidRDefault="00D2682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42FA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3ADB9207" w14:textId="77777777" w:rsidR="004B0DDC" w:rsidRDefault="00103FC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630A76">
              <w:rPr>
                <w:b/>
                <w:bCs/>
                <w:szCs w:val="23"/>
              </w:rPr>
              <w:t>nkomna EU-dokument</w:t>
            </w:r>
          </w:p>
          <w:p w14:paraId="3D3F7F80" w14:textId="77777777" w:rsidR="00103FCA" w:rsidRDefault="00103FCA" w:rsidP="00116F15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</w:p>
          <w:p w14:paraId="0796AFB0" w14:textId="1BCD46D8" w:rsidR="00103FCA" w:rsidRPr="004B0DDC" w:rsidRDefault="00103FCA" w:rsidP="00116F15">
            <w:pPr>
              <w:widowControl w:val="0"/>
              <w:tabs>
                <w:tab w:val="left" w:pos="1701"/>
              </w:tabs>
              <w:rPr>
                <w:rStyle w:val="Stark"/>
                <w:b w:val="0"/>
                <w:bCs w:val="0"/>
              </w:rPr>
            </w:pPr>
            <w:r w:rsidRPr="00103FCA">
              <w:rPr>
                <w:rStyle w:val="Stark"/>
                <w:b w:val="0"/>
                <w:bCs w:val="0"/>
              </w:rPr>
              <w:t>Anmäldes sammanställning över inkomna EU-dokument.</w:t>
            </w:r>
          </w:p>
        </w:tc>
      </w:tr>
      <w:tr w:rsidR="009F42FA" w:rsidRPr="0012669A" w14:paraId="729B2C20" w14:textId="77777777" w:rsidTr="0005439B">
        <w:trPr>
          <w:trHeight w:val="1126"/>
        </w:trPr>
        <w:tc>
          <w:tcPr>
            <w:tcW w:w="567" w:type="dxa"/>
          </w:tcPr>
          <w:p w14:paraId="6ACB8286" w14:textId="5A35ADED" w:rsidR="009F42FA" w:rsidRDefault="009F42F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7DC01156" w14:textId="77777777" w:rsidR="009F42FA" w:rsidRDefault="009F42F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B67898">
              <w:rPr>
                <w:b/>
                <w:bCs/>
              </w:rPr>
              <w:t>Anmälan av inkomna skrivelser</w:t>
            </w:r>
            <w:r w:rsidRPr="00B67898">
              <w:rPr>
                <w:b/>
                <w:bCs/>
              </w:rPr>
              <w:br/>
            </w:r>
          </w:p>
          <w:p w14:paraId="79780DCF" w14:textId="77777777" w:rsidR="00A52DB0" w:rsidRDefault="00A52DB0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A52DB0">
              <w:rPr>
                <w:szCs w:val="23"/>
              </w:rPr>
              <w:t xml:space="preserve">Inkomna skrivelser anmäldes (dnr </w:t>
            </w:r>
            <w:r>
              <w:rPr>
                <w:szCs w:val="23"/>
              </w:rPr>
              <w:t>2182</w:t>
            </w:r>
            <w:r w:rsidRPr="00A52DB0">
              <w:rPr>
                <w:szCs w:val="23"/>
              </w:rPr>
              <w:t>–2023/24</w:t>
            </w:r>
            <w:r>
              <w:rPr>
                <w:szCs w:val="23"/>
              </w:rPr>
              <w:t>, 2183</w:t>
            </w:r>
            <w:r w:rsidRPr="00A52DB0">
              <w:rPr>
                <w:szCs w:val="23"/>
              </w:rPr>
              <w:t>–2023/24</w:t>
            </w:r>
            <w:r>
              <w:rPr>
                <w:szCs w:val="23"/>
              </w:rPr>
              <w:t xml:space="preserve">, </w:t>
            </w:r>
          </w:p>
          <w:p w14:paraId="383D155F" w14:textId="0D947358" w:rsidR="00A52DB0" w:rsidRDefault="00A52DB0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2230–2023/24 och 2242–2023/24</w:t>
            </w:r>
            <w:r w:rsidRPr="00A52DB0">
              <w:rPr>
                <w:szCs w:val="23"/>
              </w:rPr>
              <w:t>).</w:t>
            </w:r>
          </w:p>
          <w:p w14:paraId="1C5B38B5" w14:textId="0DB6C8AC" w:rsidR="00A52DB0" w:rsidRPr="00A52DB0" w:rsidRDefault="00A52DB0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103FCA" w:rsidRPr="0012669A" w14:paraId="3D4F019C" w14:textId="77777777" w:rsidTr="0005439B">
        <w:trPr>
          <w:trHeight w:val="1126"/>
        </w:trPr>
        <w:tc>
          <w:tcPr>
            <w:tcW w:w="567" w:type="dxa"/>
          </w:tcPr>
          <w:p w14:paraId="0196CEFB" w14:textId="093B7C6F" w:rsidR="00103FCA" w:rsidRDefault="00103FC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42FA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4E297FA6" w14:textId="183C4D64" w:rsidR="00103FCA" w:rsidRDefault="003E6CA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Anmälan av inbjudningar</w:t>
            </w:r>
          </w:p>
          <w:p w14:paraId="2D85F059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5CE5825" w14:textId="090EAEDC" w:rsidR="00103FC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bjudan från </w:t>
            </w:r>
            <w:r w:rsidRPr="003E6CAA">
              <w:rPr>
                <w:szCs w:val="23"/>
              </w:rPr>
              <w:t>Svenska Institutet för Standarder</w:t>
            </w:r>
            <w:r>
              <w:rPr>
                <w:szCs w:val="23"/>
              </w:rPr>
              <w:t>, SIS, till besök.</w:t>
            </w:r>
          </w:p>
          <w:p w14:paraId="341C65C0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C8C6EB7" w14:textId="12403973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bjudan från </w:t>
            </w:r>
            <w:r w:rsidRPr="003E6CAA">
              <w:rPr>
                <w:szCs w:val="23"/>
              </w:rPr>
              <w:t xml:space="preserve">Fossilfritt Sverige </w:t>
            </w:r>
            <w:r>
              <w:rPr>
                <w:szCs w:val="23"/>
              </w:rPr>
              <w:t>till möte.</w:t>
            </w:r>
            <w:r w:rsidRPr="003E6CAA">
              <w:rPr>
                <w:szCs w:val="23"/>
              </w:rPr>
              <w:t xml:space="preserve"> </w:t>
            </w:r>
          </w:p>
          <w:p w14:paraId="3A10248F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70CF0A61" w14:textId="2B7921CB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bjudan från </w:t>
            </w:r>
            <w:r w:rsidRPr="003E6CAA">
              <w:rPr>
                <w:szCs w:val="23"/>
              </w:rPr>
              <w:t xml:space="preserve">Novatron Fusion och Kungliga Tekniska Högskolan </w:t>
            </w:r>
            <w:r>
              <w:rPr>
                <w:szCs w:val="23"/>
              </w:rPr>
              <w:t>till besök.</w:t>
            </w:r>
          </w:p>
          <w:p w14:paraId="556C2636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6B62D6DF" w14:textId="0A6701F9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Inbjudan från </w:t>
            </w:r>
            <w:r w:rsidRPr="003E6CAA">
              <w:rPr>
                <w:szCs w:val="23"/>
              </w:rPr>
              <w:t xml:space="preserve">Delegationen för cirkulär ekonomi </w:t>
            </w:r>
            <w:r>
              <w:rPr>
                <w:szCs w:val="23"/>
              </w:rPr>
              <w:t>till möte</w:t>
            </w:r>
            <w:r w:rsidR="001E191C">
              <w:rPr>
                <w:szCs w:val="23"/>
              </w:rPr>
              <w:t>.</w:t>
            </w:r>
          </w:p>
          <w:p w14:paraId="118F30C7" w14:textId="51CE1E07" w:rsidR="003E6CAA" w:rsidRPr="00103FC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3E6CAA" w:rsidRPr="0012669A" w14:paraId="1D67C7DB" w14:textId="77777777" w:rsidTr="0005439B">
        <w:trPr>
          <w:trHeight w:val="1126"/>
        </w:trPr>
        <w:tc>
          <w:tcPr>
            <w:tcW w:w="567" w:type="dxa"/>
          </w:tcPr>
          <w:p w14:paraId="5302E7F9" w14:textId="6EE54FEC" w:rsidR="003E6CAA" w:rsidRDefault="003E6CA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09C51A55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Övriga frågor</w:t>
            </w:r>
          </w:p>
          <w:p w14:paraId="511F20E4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4584A01A" w14:textId="6160918C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3E6CAA">
              <w:rPr>
                <w:szCs w:val="23"/>
              </w:rPr>
              <w:t xml:space="preserve">Utskottet beslutade att bjuda in företrädare för regeringen för </w:t>
            </w:r>
          </w:p>
          <w:p w14:paraId="50BC9EFF" w14:textId="47BA8796" w:rsidR="00E314B0" w:rsidRDefault="00E314B0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information om r</w:t>
            </w:r>
            <w:r w:rsidRPr="00E314B0">
              <w:rPr>
                <w:szCs w:val="23"/>
              </w:rPr>
              <w:t>egeringens syn på införandet av flödesbaserad kapacitetsberäkning</w:t>
            </w:r>
            <w:r>
              <w:rPr>
                <w:szCs w:val="23"/>
              </w:rPr>
              <w:t>.</w:t>
            </w:r>
          </w:p>
          <w:p w14:paraId="4AD4702F" w14:textId="77777777" w:rsid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0B69775D" w14:textId="77777777" w:rsidR="00E314B0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 xml:space="preserve">Utskottet beslutade att bjuda in företrädare för regeringen för </w:t>
            </w:r>
          </w:p>
          <w:p w14:paraId="030A08BE" w14:textId="6B8D9D5D" w:rsidR="00E314B0" w:rsidRDefault="00E314B0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>
              <w:rPr>
                <w:szCs w:val="23"/>
              </w:rPr>
              <w:t>information om</w:t>
            </w:r>
            <w:r w:rsidRPr="00E314B0">
              <w:rPr>
                <w:szCs w:val="23"/>
              </w:rPr>
              <w:t xml:space="preserve"> arbete</w:t>
            </w:r>
            <w:r>
              <w:rPr>
                <w:szCs w:val="23"/>
              </w:rPr>
              <w:t>t</w:t>
            </w:r>
            <w:r w:rsidRPr="00E314B0">
              <w:rPr>
                <w:szCs w:val="23"/>
              </w:rPr>
              <w:t xml:space="preserve"> med att korta tillståndsprocesser för gruvnäringen</w:t>
            </w:r>
            <w:r>
              <w:rPr>
                <w:szCs w:val="23"/>
              </w:rPr>
              <w:t>.</w:t>
            </w:r>
          </w:p>
          <w:p w14:paraId="318A3032" w14:textId="555DC88F" w:rsidR="003E6CAA" w:rsidRPr="003E6CAA" w:rsidRDefault="003E6CAA" w:rsidP="00116F15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6568C71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6CAA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4C5000F1" w14:textId="7A2860DA" w:rsidR="00E7594E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7A188D91" w14:textId="1AFBF5FB" w:rsidR="00103FCA" w:rsidRDefault="00103FCA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482AB906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Pr="00630A76">
              <w:t>torsdagen den 1</w:t>
            </w:r>
            <w:r w:rsidR="009F42FA">
              <w:t>9</w:t>
            </w:r>
            <w:r w:rsidRPr="00630A76">
              <w:t xml:space="preserve"> september 202</w:t>
            </w:r>
            <w:r>
              <w:t>4</w:t>
            </w:r>
            <w:r w:rsidRPr="00630A76">
              <w:t xml:space="preserve"> kl. 10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6BC1234D" w14:textId="77777777" w:rsidR="001D22CD" w:rsidRDefault="001D22CD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032DE87E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95D22">
              <w:t>1</w:t>
            </w:r>
            <w:r w:rsidR="00207671">
              <w:t>9</w:t>
            </w:r>
            <w:r w:rsidR="00695D22">
              <w:t xml:space="preserve"> </w:t>
            </w:r>
            <w:r w:rsidR="009F42FA">
              <w:t>september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78127B44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1B1820A2" w14:textId="636D98F1" w:rsidR="00FF12AD" w:rsidRDefault="00FF12AD">
      <w:bookmarkStart w:id="0" w:name="_Hlk97030853"/>
      <w:bookmarkStart w:id="1" w:name="_Hlk146185070"/>
    </w:p>
    <w:p w14:paraId="7E915453" w14:textId="77777777" w:rsidR="00FF12AD" w:rsidRDefault="00FF12AD">
      <w:r>
        <w:br w:type="page"/>
      </w:r>
    </w:p>
    <w:p w14:paraId="5E0AE7DB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261"/>
        <w:gridCol w:w="425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489FF9D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9F42FA">
              <w:rPr>
                <w:sz w:val="20"/>
              </w:rPr>
              <w:t>1</w:t>
            </w:r>
          </w:p>
        </w:tc>
      </w:tr>
      <w:tr w:rsidR="001D165A" w14:paraId="0DF86746" w14:textId="77777777" w:rsidTr="00520D1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8983B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B14D10">
              <w:rPr>
                <w:sz w:val="22"/>
                <w:szCs w:val="22"/>
              </w:rPr>
              <w:t>–</w:t>
            </w:r>
            <w:r w:rsidR="003E6CAA">
              <w:rPr>
                <w:sz w:val="22"/>
                <w:szCs w:val="22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5D1FE7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40418E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F17D4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333852C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2E5BAE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3F0E8C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0C63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A88B6FD" w:rsidR="001D165A" w:rsidRPr="00772FEE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651A4E95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645F9EB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FBB7A0C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39E0BEC2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CACCB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54233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46A3CE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E02F0D0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53D6F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0DD72C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08A89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51DD61AF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7BF761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794237D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76AF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4F955CF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F0231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53FF9F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576836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C5DBADE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FE83C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2D6BA3B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B64575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0CA75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039185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2B32C45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9D02A3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F57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6B6150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3EB62DCE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7E48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0AED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D5E96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E081066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AB6254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6FE56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2235DA2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66A0DB8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55F27A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15293F2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04CF06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D9D1EA3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5FA3B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17441C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6D9A9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1A36B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DEC1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FAD4867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654D97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4FB4DB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3F8440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75BF748D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CE73CF5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8041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E1A6708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B8E1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35EF8A8E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199B7EC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98E7E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0C325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41A32B99" w:rsidR="001D165A" w:rsidRPr="00F8082F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D2669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BCC6766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A9B66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5AC068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BA76D39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70DB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853433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15F162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41161440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11E2E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6800DD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7F794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608E359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0713AE59" w:rsidR="001D165A" w:rsidRDefault="003E6CA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48D99E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63D56E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5E16B1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B90A9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Jakob </w:t>
            </w:r>
            <w:proofErr w:type="spellStart"/>
            <w:r w:rsidRPr="007E2968">
              <w:rPr>
                <w:sz w:val="20"/>
              </w:rPr>
              <w:t>Olofsgård</w:t>
            </w:r>
            <w:proofErr w:type="spellEnd"/>
            <w:r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1D165A" w:rsidRPr="007E2968" w:rsidRDefault="001D165A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229D7CE" w14:textId="77777777" w:rsidTr="00520D18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4B5" w14:textId="79370583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Anette </w:t>
            </w:r>
            <w:proofErr w:type="spellStart"/>
            <w:r>
              <w:rPr>
                <w:sz w:val="20"/>
              </w:rPr>
              <w:t>Rangdag</w:t>
            </w:r>
            <w:proofErr w:type="spellEnd"/>
            <w:r>
              <w:rPr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2DF9" w14:textId="5D80A0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51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A2AB" w14:textId="66DA3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70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4A2" w14:textId="11EA21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94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BCF0" w14:textId="79C191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13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97E6" w14:textId="72852A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26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5C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4" w14:textId="09BEA9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B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91C2" w14:textId="385DB74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1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E2C2" w14:textId="77777777" w:rsidR="00212DED" w:rsidRDefault="00212DED" w:rsidP="002130F1">
      <w:r>
        <w:separator/>
      </w:r>
    </w:p>
  </w:endnote>
  <w:endnote w:type="continuationSeparator" w:id="0">
    <w:p w14:paraId="26ABA092" w14:textId="77777777" w:rsidR="00212DED" w:rsidRDefault="00212DED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038D" w14:textId="77777777" w:rsidR="00212DED" w:rsidRDefault="00212DED" w:rsidP="002130F1">
      <w:r>
        <w:separator/>
      </w:r>
    </w:p>
  </w:footnote>
  <w:footnote w:type="continuationSeparator" w:id="0">
    <w:p w14:paraId="1EE520BA" w14:textId="77777777" w:rsidR="00212DED" w:rsidRDefault="00212DED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DED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A62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0C6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80</Characters>
  <Application>Microsoft Office Word</Application>
  <DocSecurity>0</DocSecurity>
  <Lines>126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4-06-19T06:17:00Z</cp:lastPrinted>
  <dcterms:created xsi:type="dcterms:W3CDTF">2024-09-19T08:52:00Z</dcterms:created>
  <dcterms:modified xsi:type="dcterms:W3CDTF">2024-09-19T08:53:00Z</dcterms:modified>
</cp:coreProperties>
</file>